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Landes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54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5 M€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.0 M€ (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5 M€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5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0 M€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.2 M€ (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4 M€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4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.7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.4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.1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.8 M€ (1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.6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05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4 M€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4 M€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.6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.6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9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89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9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896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6 99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6 991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0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1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475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90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0 M€ (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5 M€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9 M€ (1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1 M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.5 M€ (8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.2 M€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.0 M€ (9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.0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7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1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4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5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9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6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3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1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